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1A1" w:rsidRPr="002701A1" w:rsidRDefault="002701A1" w:rsidP="0073379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701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арафон доверия: выходим в онлайн</w:t>
      </w:r>
    </w:p>
    <w:p w:rsidR="002701A1" w:rsidRPr="002701A1" w:rsidRDefault="002701A1" w:rsidP="003B117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>11.05.2016</w:t>
      </w:r>
    </w:p>
    <w:p w:rsidR="002701A1" w:rsidRPr="002701A1" w:rsidRDefault="002701A1" w:rsidP="003B117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7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17 мая в Международный день детского телефона доверия Фонд поддержки</w:t>
      </w:r>
      <w:r w:rsidRPr="002701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етей, находящихся в трудной жизненной ситуации, проводит общероссийский марафон «Доверься! Скажи о чем молчишь».</w:t>
      </w:r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1A1" w:rsidRPr="002701A1" w:rsidRDefault="002701A1" w:rsidP="0073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марафон станет продолжением масштабного проекта «Я доверяю», направленного на то, чтобы популярно рассказать детям, подросткам, их мамам и папам о едином Общероссийском телефоне доверия 8-800-2000-122 – службе экстренной психологической помощи, в которую в трудной ситуации может анонимно и совершенно бесплатно обратиться любой ребенок или родитель, чтобы получить консультацию квалифицированного психолога. </w:t>
      </w:r>
    </w:p>
    <w:p w:rsidR="002701A1" w:rsidRPr="002701A1" w:rsidRDefault="002701A1" w:rsidP="0073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афон «Скажи о чем молчишь» стартует 17 мая в 10.00 утра по московскому времени</w:t>
      </w:r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одолжится 4 часа. Т</w:t>
      </w:r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сляция начнется в студии МИА «Россия сегодня», где соберутся московские школьники. А их сверстники из других регионов смогут задавать вопросы гостям в студии. Темы для разговора предполагаются самые разные: переживания о первой любови, страх перед ЕГЭ, </w:t>
      </w:r>
      <w:proofErr w:type="spellStart"/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</w:t>
      </w:r>
      <w:proofErr w:type="spellEnd"/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, ссоры с друзьями или родными… Какие еще проблемы тревожат сегодня детей и подростков, определят сами ребята. </w:t>
      </w:r>
    </w:p>
    <w:p w:rsidR="002701A1" w:rsidRPr="002701A1" w:rsidRDefault="002701A1" w:rsidP="0073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удию придут представители Фонда поддержки детей, психологи, непосредственно принимающие звонки от юных и взрослых абонентов. Они расскажут о том, как и чем могут помочь консультанты телефона доверия, ну и, конечно, постараются ответить на вопросы. А их у ребят, наверняка, возникнет немало. Ожидаются на марафоне популярные у подростковой аудитории персоны: группа MBAND, актер Александр Соколовский (сериал «Молодежка»), народный артист России, директор Большого Московского цирка на Вернадском </w:t>
      </w:r>
      <w:proofErr w:type="spellStart"/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>Эдга</w:t>
      </w:r>
      <w:bookmarkStart w:id="0" w:name="_GoBack"/>
      <w:bookmarkEnd w:id="0"/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>рд</w:t>
      </w:r>
      <w:proofErr w:type="spellEnd"/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шный, певица </w:t>
      </w:r>
      <w:proofErr w:type="spellStart"/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>Юлианна</w:t>
      </w:r>
      <w:proofErr w:type="spellEnd"/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улова</w:t>
      </w:r>
      <w:proofErr w:type="spellEnd"/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нкеры</w:t>
      </w:r>
      <w:proofErr w:type="spellEnd"/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ovan222 (Владимир Кузнецов), </w:t>
      </w:r>
      <w:proofErr w:type="spellStart"/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>Lexus</w:t>
      </w:r>
      <w:proofErr w:type="spellEnd"/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ексей Столяров), Виктор Кочкин (победитель "Минуты славы"), Григорий Юрченко (гранд-финалист проекта "Хочу к </w:t>
      </w:r>
      <w:proofErr w:type="spellStart"/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адзе</w:t>
      </w:r>
      <w:proofErr w:type="spellEnd"/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), Клава Кока (победитель шоу </w:t>
      </w:r>
      <w:proofErr w:type="spellStart"/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>BlackStar</w:t>
      </w:r>
      <w:proofErr w:type="spellEnd"/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>Inc</w:t>
      </w:r>
      <w:proofErr w:type="spellEnd"/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Молодая кровь"), Настя </w:t>
      </w:r>
      <w:proofErr w:type="spellStart"/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</w:t>
      </w:r>
      <w:proofErr w:type="spellEnd"/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группа "Сухие". Звездные гости поделятся личными историями, расскажут о трудностях, которые у них были в детском и подростковом возрасте, и о том, как они их преодолевали. Кроме того, в студию приглашены журналисты, которым по заданиям редакции довелось побывать в службах телефона доверия. Так что любопытным детям и подросткам представится возможность расспросить их о том, как же работают психологи-консультанты. Также в рамках веб-марафона будут показаны видеоролики, посвященные телефону доверия, представлены интересные статистические данные о работе служб в разных регионах и многое, многое другое. </w:t>
      </w:r>
    </w:p>
    <w:p w:rsidR="002701A1" w:rsidRPr="002701A1" w:rsidRDefault="002701A1" w:rsidP="0073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ансляция марафона пойдет одновременно по нескольким каналам: </w:t>
      </w:r>
    </w:p>
    <w:p w:rsidR="002701A1" w:rsidRPr="002701A1" w:rsidRDefault="002701A1" w:rsidP="007337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МИА «Россия сегодня» </w:t>
      </w:r>
      <w:hyperlink r:id="rId6" w:tgtFrame="_blank" w:history="1">
        <w:r w:rsidRPr="002701A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www.pressria.ru</w:t>
        </w:r>
      </w:hyperlink>
      <w:r w:rsidRPr="00270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ля просмотра выбрать мероприятие в «Календаре событий» на главной странице) </w:t>
      </w:r>
    </w:p>
    <w:p w:rsidR="002701A1" w:rsidRPr="002701A1" w:rsidRDefault="002701A1" w:rsidP="0073379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проекта «Я доверяю» </w:t>
      </w:r>
      <w:hyperlink r:id="rId7" w:tgtFrame="_blank" w:history="1">
        <w:r w:rsidRPr="002701A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yadoveray.ru</w:t>
        </w:r>
      </w:hyperlink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1A1" w:rsidRPr="002701A1" w:rsidRDefault="002701A1" w:rsidP="0073379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Youtube-версия: </w:t>
      </w:r>
      <w:hyperlink r:id="rId8" w:tgtFrame="_blank" w:history="1">
        <w:r w:rsidRPr="002701A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www.youtube.com/user/soclaboratory</w:t>
        </w:r>
      </w:hyperlink>
    </w:p>
    <w:p w:rsidR="002701A1" w:rsidRPr="002701A1" w:rsidRDefault="002701A1" w:rsidP="0073379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proofErr w:type="spellStart"/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>Periscope</w:t>
      </w:r>
      <w:proofErr w:type="spellEnd"/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налах приглашенных звезд </w:t>
      </w:r>
    </w:p>
    <w:p w:rsidR="002701A1" w:rsidRPr="002701A1" w:rsidRDefault="002701A1" w:rsidP="0073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ребенок или взрослый может в онлайн-режиме смотреть трансляцию марафона. А еще </w:t>
      </w:r>
      <w:r w:rsidRPr="00270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ждый сможет задавать свои вопросы участникам марафона, предлагать новые темы для обсуждения.  </w:t>
      </w:r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нужно будет: </w:t>
      </w:r>
    </w:p>
    <w:p w:rsidR="002701A1" w:rsidRPr="002701A1" w:rsidRDefault="002701A1" w:rsidP="0073379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править SMS на бесплатный номер 8-926-848-22-22</w:t>
      </w:r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</w:t>
      </w:r>
    </w:p>
    <w:p w:rsidR="002701A1" w:rsidRPr="002701A1" w:rsidRDefault="002701A1" w:rsidP="0073379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исать в группе «</w:t>
      </w:r>
      <w:proofErr w:type="spellStart"/>
      <w:r w:rsidRPr="00270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онтакте</w:t>
      </w:r>
      <w:proofErr w:type="spellEnd"/>
      <w:r w:rsidRPr="00270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доверяю – Детский телефон доверия» </w:t>
      </w:r>
      <w:hyperlink r:id="rId9" w:history="1">
        <w:r w:rsidRPr="002701A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://vk.com/club75573663</w:t>
        </w:r>
      </w:hyperlink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2701A1" w:rsidRPr="002701A1" w:rsidRDefault="002701A1" w:rsidP="00733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ов самых интересных вопросов ждут памятные подарки. </w:t>
      </w:r>
    </w:p>
    <w:p w:rsidR="002701A1" w:rsidRPr="002701A1" w:rsidRDefault="002701A1" w:rsidP="0073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лайн-марафон обещает стать ярким событием и мы приглашаем поучаствовать в нем детей, подростков, родителей, педагогов, журналистов федеральных и региональных СМИ из самых разных уголков нашей страны. Будьте с нами! </w:t>
      </w:r>
    </w:p>
    <w:p w:rsidR="002701A1" w:rsidRPr="002701A1" w:rsidRDefault="002701A1" w:rsidP="00733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01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равочная информация</w:t>
      </w:r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1A1" w:rsidRPr="002701A1" w:rsidRDefault="002701A1" w:rsidP="0073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ий телефон доверия для детей, подростков и их родителей с единым номером 8-800-2000-122 создан в сентябре 2010 года по инициативе Фонда поддержки детей, находящихся в трудной жизненной ситуации. На сегодняшний день к номеру 8-800-2000-122 подключено 239 организаций по всей стране. В 65 регионах телефон доверия оказывает помощь своим абонентам в круглосуточном режиме. С момента создания телефона доверия Фонд оплачивает трафик звонков с любых мобильных и стационарных аппаратов, оказывает методическую поддержку региональным службам, организует подготовку консультантов, супервизоров. </w:t>
      </w:r>
    </w:p>
    <w:p w:rsidR="002701A1" w:rsidRPr="002701A1" w:rsidRDefault="002701A1" w:rsidP="0073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работы служб экстренной психологической помощи признана на государственном уровне: необходимость развивать и совершенствовать деятельность Общероссийского детского телефона доверия отмечена в утвержденном Правительством Плане мероприятий по реализации важнейших положений Национальной стратегии действий в интересах детей. </w:t>
      </w:r>
    </w:p>
    <w:p w:rsidR="002701A1" w:rsidRPr="002701A1" w:rsidRDefault="002701A1" w:rsidP="0073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реле 2016 года консультанты телефона доверия приняли звонок от шестимиллионного абонента. И это не просто статистика. Это значит, что миллионы человек – дети, подростки, их мамы и папы, педагоги, попав в сложную ситуацию, смогли анонимно и совершенно бесплатно получить квалифицированную консультацию психолога. </w:t>
      </w:r>
    </w:p>
    <w:p w:rsidR="00FF3887" w:rsidRDefault="00FF3887" w:rsidP="0073379C">
      <w:pPr>
        <w:jc w:val="both"/>
      </w:pPr>
    </w:p>
    <w:sectPr w:rsidR="00FF3887" w:rsidSect="00FF3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E0C62"/>
    <w:multiLevelType w:val="multilevel"/>
    <w:tmpl w:val="8C38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7B3FFD"/>
    <w:multiLevelType w:val="multilevel"/>
    <w:tmpl w:val="3D0E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CE0650"/>
    <w:multiLevelType w:val="multilevel"/>
    <w:tmpl w:val="9160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B6D15"/>
    <w:multiLevelType w:val="multilevel"/>
    <w:tmpl w:val="12CC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3B7654"/>
    <w:multiLevelType w:val="multilevel"/>
    <w:tmpl w:val="9F24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01A1"/>
    <w:rsid w:val="002701A1"/>
    <w:rsid w:val="003B1171"/>
    <w:rsid w:val="0073379C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5572E-9781-4F3F-AA54-A5040B2F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887"/>
  </w:style>
  <w:style w:type="paragraph" w:styleId="1">
    <w:name w:val="heading 1"/>
    <w:basedOn w:val="a"/>
    <w:link w:val="10"/>
    <w:uiPriority w:val="9"/>
    <w:qFormat/>
    <w:rsid w:val="00270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70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01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1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1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user/soclaboratory" TargetMode="External"/><Relationship Id="rId3" Type="http://schemas.openxmlformats.org/officeDocument/2006/relationships/styles" Target="styles.xml"/><Relationship Id="rId7" Type="http://schemas.openxmlformats.org/officeDocument/2006/relationships/hyperlink" Target="http://yadovera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ssri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club755736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2BB8-5174-43EF-A521-FA80E051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хешховаМ</dc:creator>
  <cp:lastModifiedBy>Умар Батчаев</cp:lastModifiedBy>
  <cp:revision>3</cp:revision>
  <cp:lastPrinted>2016-05-16T09:29:00Z</cp:lastPrinted>
  <dcterms:created xsi:type="dcterms:W3CDTF">2016-05-16T08:24:00Z</dcterms:created>
  <dcterms:modified xsi:type="dcterms:W3CDTF">2016-05-16T13:15:00Z</dcterms:modified>
</cp:coreProperties>
</file>